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A6089" w:rsidRDefault="000A6089" w:rsidP="0064644F"/>
    <w:p w:rsidR="00D079DD" w:rsidRDefault="00D079DD" w:rsidP="0064644F"/>
    <w:p w:rsidR="00D079DD" w:rsidRDefault="00D079DD" w:rsidP="00D079DD">
      <w:pPr>
        <w:pStyle w:val="NormalWeb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ercícios do livro referentes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Gimnospermas.</w:t>
      </w:r>
    </w:p>
    <w:p w:rsidR="00D079DD" w:rsidRPr="0064644F" w:rsidRDefault="00D079DD" w:rsidP="0064644F">
      <w:bookmarkStart w:id="0" w:name="_GoBack"/>
      <w:bookmarkEnd w:id="0"/>
    </w:p>
    <w:sectPr w:rsidR="00D079DD" w:rsidRPr="0064644F" w:rsidSect="00BF35E6">
      <w:headerReference w:type="first" r:id="rId9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B0" w:rsidRDefault="005042B0" w:rsidP="00E825F4">
      <w:r>
        <w:separator/>
      </w:r>
    </w:p>
  </w:endnote>
  <w:endnote w:type="continuationSeparator" w:id="0">
    <w:p w:rsidR="005042B0" w:rsidRDefault="005042B0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B0" w:rsidRDefault="005042B0" w:rsidP="00E825F4">
      <w:r>
        <w:separator/>
      </w:r>
    </w:p>
  </w:footnote>
  <w:footnote w:type="continuationSeparator" w:id="0">
    <w:p w:rsidR="005042B0" w:rsidRDefault="005042B0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9F52D" wp14:editId="4F8F98F6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D079D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2ª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BF35E6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Biolog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A608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Professor Gabrie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D079D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2ª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BF35E6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iolog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0A608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Professor Gabriel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2EBF87F" wp14:editId="41A905E4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0C53C8EF" wp14:editId="055028C8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F3635"/>
    <w:multiLevelType w:val="hybridMultilevel"/>
    <w:tmpl w:val="902423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FA7755"/>
    <w:multiLevelType w:val="hybridMultilevel"/>
    <w:tmpl w:val="A2C851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 w:numId="17">
    <w:abstractNumId w:val="8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317730"/>
    <w:rsid w:val="00322B68"/>
    <w:rsid w:val="003330B9"/>
    <w:rsid w:val="00344B84"/>
    <w:rsid w:val="00361BA2"/>
    <w:rsid w:val="00392CC4"/>
    <w:rsid w:val="003B0B8B"/>
    <w:rsid w:val="003D731B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5042B0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4644F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079DD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D3BC-FCDA-42C9-9B9B-B484B0D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2</cp:revision>
  <cp:lastPrinted>2019-02-06T12:35:00Z</cp:lastPrinted>
  <dcterms:created xsi:type="dcterms:W3CDTF">2020-03-16T18:40:00Z</dcterms:created>
  <dcterms:modified xsi:type="dcterms:W3CDTF">2020-03-16T18:40:00Z</dcterms:modified>
</cp:coreProperties>
</file>